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E1F8F48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472401">
        <w:rPr>
          <w:rFonts w:ascii="Garamond" w:hAnsi="Garamond"/>
        </w:rPr>
        <w:t>DFP.271.137</w:t>
      </w:r>
      <w:r w:rsidR="008608DF">
        <w:rPr>
          <w:rFonts w:ascii="Garamond" w:hAnsi="Garamond"/>
        </w:rPr>
        <w:t>.2023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</w:t>
      </w:r>
      <w:r w:rsidR="00723678" w:rsidRPr="004951E7">
        <w:rPr>
          <w:rFonts w:ascii="Garamond" w:hAnsi="Garamond"/>
        </w:rPr>
        <w:t xml:space="preserve">dnia </w:t>
      </w:r>
      <w:bookmarkStart w:id="0" w:name="_GoBack"/>
      <w:bookmarkEnd w:id="0"/>
      <w:r w:rsidR="00F42A14" w:rsidRPr="00F42A14">
        <w:rPr>
          <w:rFonts w:ascii="Garamond" w:hAnsi="Garamond"/>
        </w:rPr>
        <w:t>03.01.2024</w:t>
      </w:r>
      <w:r w:rsidRPr="00F42A14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D74D419" w14:textId="19FCDF09" w:rsidR="002C17D7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0FF6CF5" w:rsidR="00A566F4" w:rsidRPr="00411BF5" w:rsidRDefault="00A566F4" w:rsidP="008608DF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472401" w:rsidRPr="00472401">
        <w:rPr>
          <w:rFonts w:ascii="Garamond" w:hAnsi="Garamond"/>
          <w:b/>
        </w:rPr>
        <w:t>produktów leczniczych</w:t>
      </w:r>
      <w:r w:rsidR="0047240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A73627" w:rsidRPr="009519F9" w14:paraId="4904717F" w14:textId="77777777" w:rsidTr="008F3935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C32CD" w14:textId="77777777" w:rsidR="00A73627" w:rsidRPr="00CE63C8" w:rsidRDefault="00A73627" w:rsidP="008F393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CE63C8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5871D" w14:textId="77777777" w:rsidR="00A73627" w:rsidRPr="00CE63C8" w:rsidRDefault="00A73627" w:rsidP="008F3935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E63C8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FD368E" w14:textId="77777777" w:rsidR="00A73627" w:rsidRPr="00CE63C8" w:rsidRDefault="00A73627" w:rsidP="008F3935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CE63C8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2E053" w14:textId="77777777" w:rsidR="00A73627" w:rsidRPr="00CE63C8" w:rsidRDefault="00A73627" w:rsidP="008F3935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CE63C8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A73627" w:rsidRPr="009519F9" w14:paraId="609C3138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875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9BF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C4AD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Lek S.A.</w:t>
            </w:r>
          </w:p>
          <w:p w14:paraId="2EF6CDB3" w14:textId="0D1E64B0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Podlipie 16, 95-010 Stryk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D97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215 784,00 zł</w:t>
            </w:r>
          </w:p>
        </w:tc>
      </w:tr>
      <w:tr w:rsidR="00A73627" w:rsidRPr="009519F9" w14:paraId="28B1EE6B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99A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73D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763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03BBE8E3" w14:textId="765BC48B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Szopienicka 77, 40-431 Katowic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F9B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338 353,20 zł</w:t>
            </w:r>
          </w:p>
        </w:tc>
      </w:tr>
      <w:tr w:rsidR="00A73627" w:rsidRPr="009519F9" w14:paraId="30D042F0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1EE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71B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A78D303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Takeda Pharma Sp. z o.o.</w:t>
            </w:r>
          </w:p>
          <w:p w14:paraId="6062351C" w14:textId="6727AC8C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Prosta 68, 00-83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29C4A04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318 114,20 zł</w:t>
            </w:r>
          </w:p>
        </w:tc>
      </w:tr>
      <w:tr w:rsidR="00A73627" w:rsidRPr="009519F9" w14:paraId="77D8D365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9A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C8D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5A9BC63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Komtur Polska Sp. z o. o.</w:t>
            </w:r>
          </w:p>
          <w:p w14:paraId="46F9F75C" w14:textId="33490015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Plac Farmacji 1, 02-699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E9366B9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132 806,30 zł</w:t>
            </w:r>
          </w:p>
        </w:tc>
      </w:tr>
      <w:tr w:rsidR="00A73627" w:rsidRPr="009519F9" w14:paraId="470906DA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433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1C5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EB992DB" w14:textId="77777777" w:rsidR="00A73627" w:rsidRPr="00F270F6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F270F6">
              <w:rPr>
                <w:rFonts w:ascii="Garamond" w:hAnsi="Garamond" w:cs="Arial"/>
                <w:lang w:eastAsia="pl-PL"/>
              </w:rPr>
              <w:t>Servier</w:t>
            </w:r>
            <w:proofErr w:type="spellEnd"/>
            <w:r w:rsidRPr="00F270F6">
              <w:rPr>
                <w:rFonts w:ascii="Garamond" w:hAnsi="Garamond" w:cs="Arial"/>
                <w:lang w:eastAsia="pl-PL"/>
              </w:rPr>
              <w:t xml:space="preserve"> Polska Services Sp. z o.o.</w:t>
            </w:r>
          </w:p>
          <w:p w14:paraId="7FB2A5CF" w14:textId="1D77BB52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F270F6">
              <w:rPr>
                <w:rFonts w:ascii="Garamond" w:hAnsi="Garamond" w:cs="Arial"/>
                <w:lang w:eastAsia="pl-PL"/>
              </w:rPr>
              <w:t>ul. Burakowska 14, 01-06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390047E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F270F6">
              <w:rPr>
                <w:rFonts w:ascii="Garamond" w:hAnsi="Garamond" w:cs="Arial"/>
                <w:lang w:eastAsia="pl-PL"/>
              </w:rPr>
              <w:t>189 080,25 zł</w:t>
            </w:r>
          </w:p>
        </w:tc>
      </w:tr>
      <w:tr w:rsidR="00A73627" w:rsidRPr="009519F9" w14:paraId="63D97C01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210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3A0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ECA635C" w14:textId="77777777" w:rsidR="00A73627" w:rsidRPr="00F270F6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F270F6">
              <w:rPr>
                <w:rFonts w:ascii="Garamond" w:hAnsi="Garamond" w:cs="Arial"/>
                <w:lang w:eastAsia="pl-PL"/>
              </w:rPr>
              <w:t>ASCLEPIOS S.A.</w:t>
            </w:r>
          </w:p>
          <w:p w14:paraId="403C2853" w14:textId="2D018365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F270F6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F270F6">
              <w:rPr>
                <w:rFonts w:ascii="Garamond" w:hAnsi="Garamond" w:cs="Arial"/>
                <w:lang w:eastAsia="pl-PL"/>
              </w:rPr>
              <w:t>Hubska</w:t>
            </w:r>
            <w:proofErr w:type="spellEnd"/>
            <w:r w:rsidRPr="00F270F6">
              <w:rPr>
                <w:rFonts w:ascii="Garamond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EE3CA6C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F270F6">
              <w:rPr>
                <w:rFonts w:ascii="Garamond" w:hAnsi="Garamond" w:cs="Arial"/>
                <w:lang w:eastAsia="pl-PL"/>
              </w:rPr>
              <w:t>139 898,00 zł</w:t>
            </w:r>
          </w:p>
        </w:tc>
      </w:tr>
      <w:tr w:rsidR="00A73627" w:rsidRPr="009519F9" w14:paraId="7B277BA8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2C59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115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31AF8CC" w14:textId="77777777" w:rsidR="00A73627" w:rsidRPr="00816D69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7C771A72" w14:textId="7BA92B3B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ul. Szopienicka 77, 40-431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03E9003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25 620,00 zł</w:t>
            </w:r>
          </w:p>
        </w:tc>
      </w:tr>
      <w:tr w:rsidR="00A73627" w:rsidRPr="009519F9" w14:paraId="4E662D26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18E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0AC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A840963" w14:textId="77777777" w:rsidR="00A73627" w:rsidRPr="00816D69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816D69">
              <w:rPr>
                <w:rFonts w:ascii="Garamond" w:hAnsi="Garamond" w:cs="Arial"/>
                <w:lang w:eastAsia="pl-PL"/>
              </w:rPr>
              <w:t>Abbvie</w:t>
            </w:r>
            <w:proofErr w:type="spellEnd"/>
            <w:r w:rsidRPr="00816D69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77EB21E2" w14:textId="0BF2AF92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ul. Postępu 21 B, 02-67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27FDDA1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4 320 000,00 zł</w:t>
            </w:r>
          </w:p>
        </w:tc>
      </w:tr>
      <w:tr w:rsidR="00A73627" w:rsidRPr="009519F9" w14:paraId="2AFAAE22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E578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FE31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0C57038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rtica Sp. z o.o.</w:t>
            </w:r>
          </w:p>
          <w:p w14:paraId="6C549D76" w14:textId="5EDCCFD8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529ADBC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A01BD3">
              <w:rPr>
                <w:rFonts w:ascii="Garamond" w:hAnsi="Garamond" w:cs="Arial"/>
                <w:lang w:eastAsia="pl-PL"/>
              </w:rPr>
              <w:t>319 500,00 zł</w:t>
            </w:r>
          </w:p>
        </w:tc>
      </w:tr>
      <w:tr w:rsidR="00A73627" w:rsidRPr="009519F9" w14:paraId="3C783BCF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27F7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11DC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C4B0AC0" w14:textId="77777777" w:rsidR="00A73627" w:rsidRPr="00816D69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816D69">
              <w:rPr>
                <w:rFonts w:ascii="Garamond" w:hAnsi="Garamond" w:cs="Arial"/>
                <w:lang w:eastAsia="pl-PL"/>
              </w:rPr>
              <w:t>Astellas</w:t>
            </w:r>
            <w:proofErr w:type="spellEnd"/>
            <w:r w:rsidRPr="00816D69">
              <w:rPr>
                <w:rFonts w:ascii="Garamond" w:hAnsi="Garamond" w:cs="Arial"/>
                <w:lang w:eastAsia="pl-PL"/>
              </w:rPr>
              <w:t xml:space="preserve"> Pharma Spółka z ograniczoną odpowiedzialnością</w:t>
            </w:r>
          </w:p>
          <w:p w14:paraId="694BB97C" w14:textId="46856C76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ul. Żwirki i Wigury 16C, 02-092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17ADEE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7 685 136,00 zł</w:t>
            </w:r>
          </w:p>
        </w:tc>
      </w:tr>
      <w:tr w:rsidR="00A73627" w:rsidRPr="009519F9" w14:paraId="6CFD55D5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E73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C234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DA22B9E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rtica Sp. z o.o.</w:t>
            </w:r>
          </w:p>
          <w:p w14:paraId="26A2E1E5" w14:textId="5CD9A4AB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1C0D021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F55820">
              <w:rPr>
                <w:rFonts w:ascii="Garamond" w:hAnsi="Garamond" w:cs="Arial"/>
                <w:lang w:eastAsia="pl-PL"/>
              </w:rPr>
              <w:t>286 000,00 zł</w:t>
            </w:r>
          </w:p>
        </w:tc>
      </w:tr>
      <w:tr w:rsidR="00A73627" w:rsidRPr="009519F9" w14:paraId="623C07A6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008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33A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EC65642" w14:textId="77777777" w:rsidR="00A73627" w:rsidRPr="00816D69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7815603B" w14:textId="4BC31550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816D69">
              <w:rPr>
                <w:rFonts w:ascii="Garamond" w:hAnsi="Garamond" w:cs="Arial"/>
                <w:lang w:eastAsia="pl-PL"/>
              </w:rPr>
              <w:t>ul. Szopienicka 77, 40-431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719C233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C1F74">
              <w:rPr>
                <w:rFonts w:ascii="Garamond" w:hAnsi="Garamond" w:cs="Arial"/>
                <w:lang w:eastAsia="pl-PL"/>
              </w:rPr>
              <w:t>117 757,00 zł</w:t>
            </w:r>
          </w:p>
        </w:tc>
      </w:tr>
      <w:tr w:rsidR="00A73627" w:rsidRPr="009519F9" w14:paraId="77FE5B6D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570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660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9AC6ECD" w14:textId="77777777" w:rsidR="00A73627" w:rsidRDefault="00A73627" w:rsidP="008F3935">
            <w:pPr>
              <w:rPr>
                <w:rFonts w:ascii="Garamond" w:hAnsi="Garamond"/>
                <w:lang w:eastAsia="pl-PL"/>
              </w:rPr>
            </w:pPr>
            <w:r w:rsidRPr="00121940">
              <w:rPr>
                <w:rFonts w:ascii="Garamond" w:hAnsi="Garamond"/>
                <w:lang w:eastAsia="pl-PL"/>
              </w:rPr>
              <w:t>Roche Polska Sp. z o.o.</w:t>
            </w:r>
          </w:p>
          <w:p w14:paraId="38A73CF1" w14:textId="01CB8796" w:rsidR="00A73627" w:rsidRPr="00C21EF7" w:rsidRDefault="00A73627" w:rsidP="008F3935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21940">
              <w:rPr>
                <w:rFonts w:ascii="Garamond" w:hAnsi="Garamond"/>
                <w:lang w:eastAsia="pl-PL"/>
              </w:rPr>
              <w:t>ul. Domaniewska 28, 02-672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2D9C8F0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C1F74">
              <w:rPr>
                <w:rFonts w:ascii="Garamond" w:hAnsi="Garamond" w:cs="Arial"/>
                <w:lang w:eastAsia="pl-PL"/>
              </w:rPr>
              <w:t>416 116,00 zł</w:t>
            </w:r>
          </w:p>
        </w:tc>
      </w:tr>
      <w:tr w:rsidR="00A73627" w:rsidRPr="009519F9" w14:paraId="63BC8700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64C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290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E2AC903" w14:textId="77777777" w:rsidR="00A73627" w:rsidRDefault="00A73627" w:rsidP="008F3935">
            <w:pPr>
              <w:rPr>
                <w:rFonts w:ascii="Garamond" w:hAnsi="Garamond"/>
                <w:lang w:eastAsia="pl-PL"/>
              </w:rPr>
            </w:pPr>
            <w:proofErr w:type="spellStart"/>
            <w:r>
              <w:rPr>
                <w:rFonts w:ascii="Garamond" w:hAnsi="Garamond"/>
                <w:lang w:eastAsia="pl-PL"/>
              </w:rPr>
              <w:t>Janssen-Cilag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 Polska S</w:t>
            </w:r>
            <w:r w:rsidRPr="003B2278">
              <w:rPr>
                <w:rFonts w:ascii="Garamond" w:hAnsi="Garamond"/>
                <w:lang w:eastAsia="pl-PL"/>
              </w:rPr>
              <w:t>p. z o.o.</w:t>
            </w:r>
          </w:p>
          <w:p w14:paraId="0B968096" w14:textId="3B18549E" w:rsidR="00A73627" w:rsidRPr="00D312A7" w:rsidRDefault="00A73627" w:rsidP="008F3935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3B2278">
              <w:rPr>
                <w:rFonts w:ascii="Garamond" w:hAnsi="Garamond"/>
                <w:lang w:eastAsia="pl-PL"/>
              </w:rPr>
              <w:t>ul. Iłżecka 24, 02-13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CFA368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C1F74">
              <w:rPr>
                <w:rFonts w:ascii="Garamond" w:hAnsi="Garamond" w:cs="Arial"/>
                <w:lang w:eastAsia="pl-PL"/>
              </w:rPr>
              <w:t>10 249 800,00 zł</w:t>
            </w:r>
          </w:p>
        </w:tc>
      </w:tr>
      <w:tr w:rsidR="00A73627" w:rsidRPr="009519F9" w14:paraId="4A7DDBE6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A02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4DB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4497F24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rtica Sp. z o.o.</w:t>
            </w:r>
          </w:p>
          <w:p w14:paraId="03DEAFB1" w14:textId="5D8C6D81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106BC98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C1F74">
              <w:rPr>
                <w:rFonts w:ascii="Garamond" w:hAnsi="Garamond" w:cs="Arial"/>
                <w:lang w:eastAsia="pl-PL"/>
              </w:rPr>
              <w:t>262 526,00 zł</w:t>
            </w:r>
          </w:p>
        </w:tc>
      </w:tr>
      <w:tr w:rsidR="00A73627" w:rsidRPr="009519F9" w14:paraId="1BE69140" w14:textId="77777777" w:rsidTr="008F393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7BC" w14:textId="77777777" w:rsidR="00A73627" w:rsidRDefault="00A73627" w:rsidP="008F3935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7B0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FEFD675" w14:textId="77777777" w:rsidR="00A73627" w:rsidRPr="00567E44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rtica Sp. z o.o.</w:t>
            </w:r>
          </w:p>
          <w:p w14:paraId="79BF9650" w14:textId="615C57FD" w:rsidR="00A73627" w:rsidRPr="000106C2" w:rsidRDefault="00A73627" w:rsidP="008F3935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5F67B57" w14:textId="77777777" w:rsidR="00A73627" w:rsidRPr="000106C2" w:rsidRDefault="00A73627" w:rsidP="008F3935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1C1F74">
              <w:rPr>
                <w:rFonts w:ascii="Garamond" w:hAnsi="Garamond" w:cs="Arial"/>
                <w:lang w:eastAsia="pl-PL"/>
              </w:rPr>
              <w:t>4 492 362,4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4B650A68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463CFA68" w14:textId="519DAE37" w:rsidR="00121C23" w:rsidRDefault="00121C23" w:rsidP="0018522E">
      <w:pPr>
        <w:jc w:val="both"/>
        <w:rPr>
          <w:rFonts w:ascii="Garamond" w:hAnsi="Garamond"/>
        </w:rPr>
      </w:pPr>
    </w:p>
    <w:p w14:paraId="2931619A" w14:textId="667A20D1" w:rsidR="0031533E" w:rsidRDefault="0031533E" w:rsidP="0018522E">
      <w:pPr>
        <w:jc w:val="both"/>
        <w:rPr>
          <w:rFonts w:ascii="Garamond" w:hAnsi="Garamond"/>
        </w:rPr>
      </w:pPr>
    </w:p>
    <w:p w14:paraId="7649E3E4" w14:textId="0BB8863C" w:rsidR="0031533E" w:rsidRDefault="0031533E" w:rsidP="0018522E">
      <w:pPr>
        <w:jc w:val="both"/>
        <w:rPr>
          <w:rFonts w:ascii="Garamond" w:hAnsi="Garamond"/>
        </w:rPr>
      </w:pPr>
    </w:p>
    <w:p w14:paraId="41026E8F" w14:textId="77777777" w:rsidR="0031533E" w:rsidRDefault="0031533E" w:rsidP="0018522E">
      <w:pPr>
        <w:jc w:val="both"/>
        <w:rPr>
          <w:rFonts w:ascii="Garamond" w:hAnsi="Garamond"/>
        </w:rPr>
      </w:pPr>
    </w:p>
    <w:p w14:paraId="5F4B0C93" w14:textId="77777777" w:rsidR="00121C23" w:rsidRPr="00411BF5" w:rsidRDefault="00121C23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lastRenderedPageBreak/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3260"/>
      </w:tblGrid>
      <w:tr w:rsidR="00A73627" w:rsidRPr="00A73627" w14:paraId="5F296953" w14:textId="77777777" w:rsidTr="008F3935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8CB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73627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E99" w14:textId="77777777" w:rsidR="00A73627" w:rsidRPr="00A73627" w:rsidRDefault="00A73627" w:rsidP="00A73627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14:paraId="24CE57F5" w14:textId="77777777" w:rsidR="00A73627" w:rsidRPr="00A73627" w:rsidRDefault="00A73627" w:rsidP="00A73627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73627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  <w:p w14:paraId="1B112A92" w14:textId="77777777" w:rsidR="00A73627" w:rsidRPr="00A73627" w:rsidRDefault="00A73627" w:rsidP="00A73627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F156" w14:textId="493B3D0D" w:rsidR="00A73627" w:rsidRPr="00A73627" w:rsidRDefault="00764FAF" w:rsidP="00A7362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Części</w:t>
            </w:r>
          </w:p>
        </w:tc>
      </w:tr>
      <w:tr w:rsidR="00A73627" w:rsidRPr="00A73627" w14:paraId="66D5F26E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35F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B4C4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Roche Polska Sp. z o.o.</w:t>
            </w:r>
          </w:p>
          <w:p w14:paraId="5E79BA90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Domaniewska 28, 02-67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0DB6" w14:textId="5170FEA0" w:rsidR="00A73627" w:rsidRPr="00A73627" w:rsidRDefault="00764FAF" w:rsidP="00764FA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3</w:t>
            </w:r>
          </w:p>
        </w:tc>
      </w:tr>
      <w:tr w:rsidR="00A73627" w:rsidRPr="00A73627" w14:paraId="2A3ABF99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4C8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8F0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</w:p>
          <w:p w14:paraId="0769CF38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Takeda Pharma Sp. z o.o.</w:t>
            </w:r>
          </w:p>
          <w:p w14:paraId="013F5B62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Prosta 68, 00-838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F60" w14:textId="1E25F42E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</w:tc>
      </w:tr>
      <w:tr w:rsidR="00A73627" w:rsidRPr="00A73627" w14:paraId="5081F577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A0E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AC6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73627">
              <w:rPr>
                <w:rFonts w:ascii="Garamond" w:eastAsia="Times New Roman" w:hAnsi="Garamond"/>
                <w:lang w:eastAsia="pl-PL"/>
              </w:rPr>
              <w:t>Janssen-Cilag</w:t>
            </w:r>
            <w:proofErr w:type="spellEnd"/>
            <w:r w:rsidRPr="00A7362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0345E6E9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Iłżecka 24, 02-13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81E" w14:textId="4A30E63C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4</w:t>
            </w:r>
          </w:p>
        </w:tc>
      </w:tr>
      <w:tr w:rsidR="00A73627" w:rsidRPr="00A73627" w14:paraId="4904442F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BA69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25C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73627">
              <w:rPr>
                <w:rFonts w:ascii="Garamond" w:eastAsia="Times New Roman" w:hAnsi="Garamond"/>
                <w:lang w:eastAsia="pl-PL"/>
              </w:rPr>
              <w:t>Servier</w:t>
            </w:r>
            <w:proofErr w:type="spellEnd"/>
            <w:r w:rsidRPr="00A73627">
              <w:rPr>
                <w:rFonts w:ascii="Garamond" w:eastAsia="Times New Roman" w:hAnsi="Garamond"/>
                <w:lang w:eastAsia="pl-PL"/>
              </w:rPr>
              <w:t xml:space="preserve"> Polska Services Sp. z o.o.</w:t>
            </w:r>
          </w:p>
          <w:p w14:paraId="3B8129EB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Burakowska 14, 01-06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F802" w14:textId="09D7A9E6" w:rsidR="00A73627" w:rsidRPr="00A73627" w:rsidRDefault="00A73627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73627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</w:t>
            </w:r>
            <w:r w:rsidR="00764FAF">
              <w:rPr>
                <w:rFonts w:ascii="Garamond" w:eastAsia="Times New Roman" w:hAnsi="Garamond" w:cs="Garamond"/>
                <w:color w:val="000000"/>
                <w:lang w:eastAsia="pl-PL"/>
              </w:rPr>
              <w:t>5</w:t>
            </w:r>
          </w:p>
        </w:tc>
      </w:tr>
      <w:tr w:rsidR="00A73627" w:rsidRPr="00A73627" w14:paraId="21BFF73A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8A6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F86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Centrala Farmaceutyczna CEFARM SA</w:t>
            </w:r>
          </w:p>
          <w:p w14:paraId="69023BA3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 xml:space="preserve">ul. Jana Kazimierza 16, 01-248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D2C1" w14:textId="24A5C03B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</w:tc>
      </w:tr>
      <w:tr w:rsidR="00A73627" w:rsidRPr="00A73627" w14:paraId="1BE7B0D6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FFD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789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120C873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E122" w14:textId="5360F5CF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</w:t>
            </w:r>
          </w:p>
          <w:p w14:paraId="1FE7AAC6" w14:textId="58793FC8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  <w:p w14:paraId="158F241B" w14:textId="794CDE4C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2F68DFCC" w14:textId="6BF3834B" w:rsidR="00A73627" w:rsidRPr="00A73627" w:rsidRDefault="00A73627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73627">
              <w:rPr>
                <w:rFonts w:ascii="Garamond" w:eastAsia="Times New Roman" w:hAnsi="Garamond" w:cs="Garamond"/>
                <w:color w:val="000000"/>
                <w:lang w:eastAsia="pl-PL"/>
              </w:rPr>
              <w:t>Część</w:t>
            </w:r>
            <w:r w:rsidR="00764FAF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 9</w:t>
            </w:r>
          </w:p>
          <w:p w14:paraId="655E7398" w14:textId="1643F001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1</w:t>
            </w:r>
          </w:p>
          <w:p w14:paraId="738569EE" w14:textId="106EB583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2</w:t>
            </w:r>
          </w:p>
          <w:p w14:paraId="603DB5E3" w14:textId="34F1CCD8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5</w:t>
            </w:r>
          </w:p>
          <w:p w14:paraId="3A77AAFE" w14:textId="4C1AAADB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6</w:t>
            </w:r>
          </w:p>
        </w:tc>
      </w:tr>
      <w:tr w:rsidR="00A73627" w:rsidRPr="00A73627" w14:paraId="7F1C0EF4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BE10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7C1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73627">
              <w:rPr>
                <w:rFonts w:ascii="Garamond" w:eastAsia="Times New Roman" w:hAnsi="Garamond"/>
                <w:lang w:eastAsia="pl-PL"/>
              </w:rPr>
              <w:t>Astellas</w:t>
            </w:r>
            <w:proofErr w:type="spellEnd"/>
            <w:r w:rsidRPr="00A73627">
              <w:rPr>
                <w:rFonts w:ascii="Garamond" w:eastAsia="Times New Roman" w:hAnsi="Garamond"/>
                <w:lang w:eastAsia="pl-PL"/>
              </w:rPr>
              <w:t xml:space="preserve"> Pharma Spółka z ograniczoną odpowiedzialnością</w:t>
            </w:r>
          </w:p>
          <w:p w14:paraId="67D8FCF0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Żwirki i Wigury 16C, 02-09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7DA0" w14:textId="1080F291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0</w:t>
            </w:r>
          </w:p>
        </w:tc>
      </w:tr>
      <w:tr w:rsidR="00A73627" w:rsidRPr="00A73627" w14:paraId="07997F41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0CE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F1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4BE80800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A73627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A73627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8A9" w14:textId="11D90941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  <w:p w14:paraId="3729BB02" w14:textId="3A85879F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56F81DBB" w14:textId="31EDA15A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5</w:t>
            </w:r>
          </w:p>
        </w:tc>
      </w:tr>
      <w:tr w:rsidR="00A73627" w:rsidRPr="00A73627" w14:paraId="63BDC43D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9ECE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588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Komtur Polska Sp. z o. o.</w:t>
            </w:r>
          </w:p>
          <w:p w14:paraId="56A6F44C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50B" w14:textId="024B1F24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</w:tc>
      </w:tr>
      <w:tr w:rsidR="00A73627" w:rsidRPr="00A73627" w14:paraId="32D04EEE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1EC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494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Lek S.A.</w:t>
            </w:r>
          </w:p>
          <w:p w14:paraId="19A0044D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Podlipie 16, 95-010 Stryków</w:t>
            </w:r>
          </w:p>
          <w:p w14:paraId="2AD1C2FC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FC30" w14:textId="02EECE3E" w:rsidR="00A73627" w:rsidRPr="00A73627" w:rsidRDefault="00A73627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73627">
              <w:rPr>
                <w:rFonts w:ascii="Garamond" w:eastAsia="Times New Roman" w:hAnsi="Garamond" w:cs="Garamond"/>
                <w:color w:val="000000"/>
                <w:lang w:eastAsia="pl-PL"/>
              </w:rPr>
              <w:t>Część 1</w:t>
            </w:r>
          </w:p>
          <w:p w14:paraId="34A49195" w14:textId="4736C27F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2871DA4C" w14:textId="03D44F2C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1</w:t>
            </w:r>
          </w:p>
        </w:tc>
      </w:tr>
      <w:tr w:rsidR="00A73627" w:rsidRPr="00A73627" w14:paraId="1E3E92F8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893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709F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73627">
              <w:rPr>
                <w:rFonts w:ascii="Garamond" w:eastAsia="Times New Roman" w:hAnsi="Garamond"/>
                <w:lang w:eastAsia="pl-PL"/>
              </w:rPr>
              <w:t>Abbvie</w:t>
            </w:r>
            <w:proofErr w:type="spellEnd"/>
            <w:r w:rsidRPr="00A73627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3BA48EB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Postępu 21 B, 02-67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5250" w14:textId="7C133F08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8 </w:t>
            </w:r>
          </w:p>
        </w:tc>
      </w:tr>
      <w:tr w:rsidR="00A73627" w:rsidRPr="00A73627" w14:paraId="419BD213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7A5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D95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680D9265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1A7" w14:textId="7E88CF16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  <w:p w14:paraId="4535F243" w14:textId="1C6E88F3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</w:tc>
      </w:tr>
      <w:tr w:rsidR="00A73627" w:rsidRPr="00A73627" w14:paraId="23BE7777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05A9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74F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73627">
              <w:rPr>
                <w:rFonts w:ascii="Garamond" w:eastAsia="Times New Roman" w:hAnsi="Garamond"/>
                <w:lang w:eastAsia="pl-PL"/>
              </w:rPr>
              <w:t>Tramco</w:t>
            </w:r>
            <w:proofErr w:type="spellEnd"/>
            <w:r w:rsidRPr="00A73627">
              <w:rPr>
                <w:rFonts w:ascii="Garamond" w:eastAsia="Times New Roman" w:hAnsi="Garamond"/>
                <w:lang w:eastAsia="pl-PL"/>
              </w:rPr>
              <w:t xml:space="preserve"> Sp. z o. o.</w:t>
            </w:r>
          </w:p>
          <w:p w14:paraId="1AB67D0C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 xml:space="preserve">Wolskie (siedziba), ul. Wolska 14, </w:t>
            </w:r>
          </w:p>
          <w:p w14:paraId="65E7E371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05-860 Płochoc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03B" w14:textId="3C17BD58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7365CEE1" w14:textId="0EA33B68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5</w:t>
            </w:r>
          </w:p>
        </w:tc>
      </w:tr>
      <w:tr w:rsidR="00A73627" w:rsidRPr="00A73627" w14:paraId="3BDDE4EF" w14:textId="77777777" w:rsidTr="008F3935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F18" w14:textId="77777777" w:rsidR="00A73627" w:rsidRPr="00A73627" w:rsidRDefault="00A73627" w:rsidP="00A7362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4C4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Farmacol Logistyka Sp. z o.o.</w:t>
            </w:r>
          </w:p>
          <w:p w14:paraId="4245B65E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A73627">
              <w:rPr>
                <w:rFonts w:ascii="Garamond" w:eastAsia="Times New Roman" w:hAnsi="Garamond"/>
                <w:lang w:eastAsia="pl-PL"/>
              </w:rPr>
              <w:t>ul. Szopienicka 77, 40-431 Katowice</w:t>
            </w:r>
          </w:p>
          <w:p w14:paraId="07721509" w14:textId="77777777" w:rsidR="00A73627" w:rsidRPr="00A73627" w:rsidRDefault="00A73627" w:rsidP="00A73627">
            <w:pPr>
              <w:widowControl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86D" w14:textId="56D9E0BC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</w:t>
            </w:r>
          </w:p>
          <w:p w14:paraId="4153333E" w14:textId="1186E1B3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  <w:p w14:paraId="2FE19C9A" w14:textId="5C633B15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7D4199EE" w14:textId="6A28F130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7</w:t>
            </w:r>
          </w:p>
          <w:p w14:paraId="58BB456E" w14:textId="6E4A5C97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2</w:t>
            </w:r>
          </w:p>
          <w:p w14:paraId="23638479" w14:textId="04076593" w:rsidR="00A73627" w:rsidRPr="00A73627" w:rsidRDefault="00764FAF" w:rsidP="00A7362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5</w:t>
            </w:r>
          </w:p>
        </w:tc>
      </w:tr>
    </w:tbl>
    <w:p w14:paraId="65B46074" w14:textId="5D2E5D3C" w:rsidR="008425D6" w:rsidRDefault="008425D6" w:rsidP="00723678">
      <w:pPr>
        <w:widowControl/>
        <w:jc w:val="both"/>
        <w:rPr>
          <w:rFonts w:ascii="Garamond" w:hAnsi="Garamond"/>
          <w:color w:val="000000"/>
        </w:rPr>
      </w:pPr>
    </w:p>
    <w:p w14:paraId="6B4522E9" w14:textId="616896C3" w:rsidR="00754D06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52F20E67" w14:textId="2AD05AF2" w:rsidR="00A73627" w:rsidRDefault="00A73627" w:rsidP="009E284D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A73627" w:rsidRPr="009519F9" w14:paraId="139B4CFF" w14:textId="77777777" w:rsidTr="008F3935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E5456" w14:textId="77777777" w:rsidR="00A73627" w:rsidRPr="009519F9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8265310" w14:textId="77777777" w:rsidR="00A73627" w:rsidRPr="009519F9" w:rsidRDefault="00A73627" w:rsidP="008F3935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14D7557" w14:textId="77777777" w:rsidR="00A73627" w:rsidRPr="009519F9" w:rsidRDefault="00A73627" w:rsidP="008F3935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A73627" w:rsidRPr="009519F9" w14:paraId="4AF5281B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E58391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A73627" w:rsidRPr="009519F9" w14:paraId="0484DE49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106E79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Lek S.A.</w:t>
            </w:r>
          </w:p>
          <w:p w14:paraId="236AE98E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ul. Podlipie 16, 95-010 Stry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8EBF02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A428213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39A6DF28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503FA7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A73627" w:rsidRPr="00172B31" w14:paraId="7414DCD4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CBD42D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Farmacol Logistyka Sp. z o.o.</w:t>
            </w:r>
          </w:p>
          <w:p w14:paraId="1397A99A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r>
              <w:rPr>
                <w:rFonts w:ascii="Garamond" w:hAnsi="Garamond" w:cs="Arial"/>
                <w:b/>
                <w:lang w:eastAsia="pl-PL"/>
              </w:rPr>
              <w:t>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C5237F6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939A8FE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172B31" w14:paraId="5869CCD4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68B8EF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rtica Sp. z o.o.</w:t>
            </w:r>
          </w:p>
          <w:p w14:paraId="4F8B95D8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9006453" w14:textId="77777777" w:rsidR="00A73627" w:rsidRPr="00567E44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8,9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158A5C" w14:textId="77777777" w:rsidR="00A73627" w:rsidRPr="00567E44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567E44">
              <w:rPr>
                <w:rFonts w:ascii="Garamond" w:hAnsi="Garamond" w:cs="Arial"/>
                <w:lang w:eastAsia="pl-PL"/>
              </w:rPr>
              <w:t>98,94</w:t>
            </w:r>
          </w:p>
        </w:tc>
      </w:tr>
      <w:tr w:rsidR="00A73627" w:rsidRPr="009519F9" w14:paraId="5547AC6F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E3BFF3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A73627" w:rsidRPr="00172B31" w14:paraId="456DF0E0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AF128A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Takeda Pharma Sp. z o.o.</w:t>
            </w:r>
          </w:p>
          <w:p w14:paraId="0C670769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ul. Prosta 68, 00-838 Warszawa</w:t>
            </w:r>
          </w:p>
        </w:tc>
        <w:tc>
          <w:tcPr>
            <w:tcW w:w="1579" w:type="dxa"/>
            <w:vAlign w:val="center"/>
          </w:tcPr>
          <w:p w14:paraId="6794015D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4052BCC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19E59AB8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BE8AF5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A73627" w:rsidRPr="00172B31" w14:paraId="0EAF4D9C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6D43C9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lastRenderedPageBreak/>
              <w:t>Komtur Polska Sp. z o. o.</w:t>
            </w:r>
          </w:p>
          <w:p w14:paraId="32CE3FAD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Plac Farmacji 1, 02-699 Warszawa</w:t>
            </w:r>
          </w:p>
          <w:p w14:paraId="2D6D9888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NIP: 522-27-49-770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0815439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C88FF19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172B31" w14:paraId="788BD64C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40FFE2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181D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36A5735E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181D">
              <w:rPr>
                <w:rFonts w:ascii="Garamond" w:hAnsi="Garamond" w:cs="Arial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447B724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4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E499953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47</w:t>
            </w:r>
          </w:p>
        </w:tc>
      </w:tr>
      <w:tr w:rsidR="00A73627" w:rsidRPr="00172B31" w14:paraId="75823D69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A916F3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181D">
              <w:rPr>
                <w:rFonts w:ascii="Garamond" w:hAnsi="Garamond" w:cs="Arial"/>
                <w:lang w:eastAsia="pl-PL"/>
              </w:rPr>
              <w:t>Centrala Farmaceutyczna CEFARM SA</w:t>
            </w:r>
          </w:p>
          <w:p w14:paraId="1CE22D24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181D">
              <w:rPr>
                <w:rFonts w:ascii="Garamond" w:hAnsi="Garamond" w:cs="Arial"/>
                <w:lang w:eastAsia="pl-PL"/>
              </w:rPr>
              <w:t>ul. Jana Kazimierza 16, 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BEA6EC8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4,8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BA8CB0B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4,81</w:t>
            </w:r>
          </w:p>
        </w:tc>
      </w:tr>
      <w:tr w:rsidR="00A73627" w:rsidRPr="00172B31" w14:paraId="7C3EA22C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7ACBE0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181D">
              <w:rPr>
                <w:rFonts w:ascii="Garamond" w:hAnsi="Garamond" w:cs="Arial"/>
                <w:lang w:eastAsia="pl-PL"/>
              </w:rPr>
              <w:t>Urtica Sp. z o.o.</w:t>
            </w:r>
          </w:p>
          <w:p w14:paraId="21EC050D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181D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68A91CC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45,4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D08234A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7F181D">
              <w:rPr>
                <w:rFonts w:ascii="Garamond" w:hAnsi="Garamond" w:cs="Arial"/>
                <w:lang w:eastAsia="pl-PL"/>
              </w:rPr>
              <w:t>45,43</w:t>
            </w:r>
          </w:p>
        </w:tc>
      </w:tr>
      <w:tr w:rsidR="00A73627" w:rsidRPr="00172B31" w14:paraId="71B7C032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E07F74" w14:textId="77777777" w:rsidR="00A73627" w:rsidRPr="00A523FA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523FA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04863639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523FA">
              <w:rPr>
                <w:rFonts w:ascii="Garamond" w:hAnsi="Garamond" w:cs="Arial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BDADB36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45,2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6186A6E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A523FA">
              <w:rPr>
                <w:rFonts w:ascii="Garamond" w:hAnsi="Garamond" w:cs="Arial"/>
                <w:lang w:eastAsia="pl-PL"/>
              </w:rPr>
              <w:t>45,20</w:t>
            </w:r>
          </w:p>
        </w:tc>
      </w:tr>
      <w:tr w:rsidR="00A73627" w:rsidRPr="00172B31" w14:paraId="4ED74677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552DE2" w14:textId="77777777" w:rsidR="00A73627" w:rsidRPr="00A523FA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523FA">
              <w:rPr>
                <w:rFonts w:ascii="Garamond" w:hAnsi="Garamond" w:cs="Arial"/>
                <w:lang w:eastAsia="pl-PL"/>
              </w:rPr>
              <w:t>ASCLEPIOS S.A.</w:t>
            </w:r>
          </w:p>
          <w:p w14:paraId="2BCE0A59" w14:textId="77777777" w:rsidR="00A73627" w:rsidRPr="007F181D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A523FA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A523FA">
              <w:rPr>
                <w:rFonts w:ascii="Garamond" w:hAnsi="Garamond" w:cs="Arial"/>
                <w:lang w:eastAsia="pl-PL"/>
              </w:rPr>
              <w:t>Hubska</w:t>
            </w:r>
            <w:proofErr w:type="spellEnd"/>
            <w:r w:rsidRPr="00A523FA">
              <w:rPr>
                <w:rFonts w:ascii="Garamond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A6FCA9B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9,8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DBC60B8" w14:textId="77777777" w:rsidR="00A73627" w:rsidRPr="007F181D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9,89</w:t>
            </w:r>
          </w:p>
        </w:tc>
      </w:tr>
      <w:tr w:rsidR="00A73627" w:rsidRPr="009519F9" w14:paraId="1139A05B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B711FB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A73627" w:rsidRPr="00172B31" w14:paraId="4AAE6825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C97230" w14:textId="77777777" w:rsidR="00A73627" w:rsidRPr="00F270F6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F270F6">
              <w:rPr>
                <w:rFonts w:ascii="Garamond" w:hAnsi="Garamond" w:cs="Arial"/>
                <w:b/>
                <w:lang w:eastAsia="pl-PL"/>
              </w:rPr>
              <w:t>Servier</w:t>
            </w:r>
            <w:proofErr w:type="spellEnd"/>
            <w:r w:rsidRPr="00F270F6">
              <w:rPr>
                <w:rFonts w:ascii="Garamond" w:hAnsi="Garamond" w:cs="Arial"/>
                <w:b/>
                <w:lang w:eastAsia="pl-PL"/>
              </w:rPr>
              <w:t xml:space="preserve"> Polska Services Sp. z o.o.</w:t>
            </w:r>
          </w:p>
          <w:p w14:paraId="4D2E7EF1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270F6">
              <w:rPr>
                <w:rFonts w:ascii="Garamond" w:hAnsi="Garamond" w:cs="Arial"/>
                <w:b/>
                <w:lang w:eastAsia="pl-PL"/>
              </w:rPr>
              <w:t>ul.</w:t>
            </w:r>
            <w:r>
              <w:rPr>
                <w:rFonts w:ascii="Garamond" w:hAnsi="Garamond" w:cs="Arial"/>
                <w:b/>
                <w:lang w:eastAsia="pl-PL"/>
              </w:rPr>
              <w:t xml:space="preserve"> Burakowska 14, 01-06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BC8C5C9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0586884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284862AB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DE2544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A73627" w:rsidRPr="00172B31" w14:paraId="56E225BE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FE001A" w14:textId="77777777" w:rsidR="00A73627" w:rsidRPr="00F270F6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270F6">
              <w:rPr>
                <w:rFonts w:ascii="Garamond" w:hAnsi="Garamond" w:cs="Arial"/>
                <w:b/>
                <w:lang w:eastAsia="pl-PL"/>
              </w:rPr>
              <w:t>ASCLEPIOS S.A.</w:t>
            </w:r>
          </w:p>
          <w:p w14:paraId="5A56D84F" w14:textId="77777777" w:rsidR="00A73627" w:rsidRPr="00F270F6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270F6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proofErr w:type="spellStart"/>
            <w:r w:rsidRPr="00F270F6">
              <w:rPr>
                <w:rFonts w:ascii="Garamond" w:hAnsi="Garamond" w:cs="Arial"/>
                <w:b/>
                <w:lang w:eastAsia="pl-PL"/>
              </w:rPr>
              <w:t>Hubska</w:t>
            </w:r>
            <w:proofErr w:type="spellEnd"/>
            <w:r w:rsidRPr="00F270F6">
              <w:rPr>
                <w:rFonts w:ascii="Garamond" w:hAnsi="Garamond" w:cs="Arial"/>
                <w:b/>
                <w:lang w:eastAsia="pl-PL"/>
              </w:rPr>
              <w:t xml:space="preserve"> 44, 50-502 Wrocław</w:t>
            </w:r>
          </w:p>
          <w:p w14:paraId="50B53A12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270F6">
              <w:rPr>
                <w:rFonts w:ascii="Garamond" w:hAnsi="Garamond" w:cs="Arial"/>
                <w:b/>
                <w:lang w:eastAsia="pl-PL"/>
              </w:rPr>
              <w:t>NIP: 648-10-08-230</w:t>
            </w:r>
          </w:p>
        </w:tc>
        <w:tc>
          <w:tcPr>
            <w:tcW w:w="1579" w:type="dxa"/>
            <w:vAlign w:val="center"/>
          </w:tcPr>
          <w:p w14:paraId="5381A98B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0520DA4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172B31" w14:paraId="1D11BFE8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CEC9B5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Urtica Sp. z o.o.</w:t>
            </w:r>
          </w:p>
          <w:p w14:paraId="641CFCDE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471DC1DD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99,42</w:t>
            </w:r>
          </w:p>
        </w:tc>
        <w:tc>
          <w:tcPr>
            <w:tcW w:w="1712" w:type="dxa"/>
            <w:vAlign w:val="center"/>
          </w:tcPr>
          <w:p w14:paraId="5BA326BB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99,42</w:t>
            </w:r>
          </w:p>
        </w:tc>
      </w:tr>
      <w:tr w:rsidR="00A73627" w:rsidRPr="00172B31" w14:paraId="159C3C6A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FBF74E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794B44DF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ul. Pułaskiego 9, 40-273 Katowice</w:t>
            </w:r>
          </w:p>
        </w:tc>
        <w:tc>
          <w:tcPr>
            <w:tcW w:w="1579" w:type="dxa"/>
            <w:vAlign w:val="center"/>
          </w:tcPr>
          <w:p w14:paraId="579E2189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6,28</w:t>
            </w:r>
          </w:p>
        </w:tc>
        <w:tc>
          <w:tcPr>
            <w:tcW w:w="1712" w:type="dxa"/>
            <w:vAlign w:val="center"/>
          </w:tcPr>
          <w:p w14:paraId="68796ECA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96,28</w:t>
            </w:r>
          </w:p>
        </w:tc>
      </w:tr>
      <w:tr w:rsidR="00A73627" w:rsidRPr="00172B31" w14:paraId="4D1A26D8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C659BE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Lek S.A.</w:t>
            </w:r>
          </w:p>
          <w:p w14:paraId="456DA072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ul. Podlipie 16, 95-010 Stryków</w:t>
            </w:r>
          </w:p>
        </w:tc>
        <w:tc>
          <w:tcPr>
            <w:tcW w:w="1579" w:type="dxa"/>
            <w:vAlign w:val="center"/>
          </w:tcPr>
          <w:p w14:paraId="19B107C3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2,47</w:t>
            </w:r>
          </w:p>
        </w:tc>
        <w:tc>
          <w:tcPr>
            <w:tcW w:w="1712" w:type="dxa"/>
            <w:vAlign w:val="center"/>
          </w:tcPr>
          <w:p w14:paraId="37838F38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72,47</w:t>
            </w:r>
          </w:p>
        </w:tc>
      </w:tr>
      <w:tr w:rsidR="00A73627" w:rsidRPr="00172B31" w14:paraId="3ED25A52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50FB97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60D0C8DD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ul. Szopienicka 77, 40-431 Katowice</w:t>
            </w:r>
          </w:p>
        </w:tc>
        <w:tc>
          <w:tcPr>
            <w:tcW w:w="1579" w:type="dxa"/>
            <w:vAlign w:val="center"/>
          </w:tcPr>
          <w:p w14:paraId="44B6AD9C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7,35</w:t>
            </w:r>
          </w:p>
        </w:tc>
        <w:tc>
          <w:tcPr>
            <w:tcW w:w="1712" w:type="dxa"/>
            <w:vAlign w:val="center"/>
          </w:tcPr>
          <w:p w14:paraId="2F2F2605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7,35</w:t>
            </w:r>
          </w:p>
        </w:tc>
      </w:tr>
      <w:tr w:rsidR="00A73627" w:rsidRPr="00172B31" w14:paraId="4501BFE3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DFC0BA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832C0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832C02">
              <w:rPr>
                <w:rFonts w:ascii="Garamond" w:hAnsi="Garamond" w:cs="Arial"/>
                <w:lang w:eastAsia="pl-PL"/>
              </w:rPr>
              <w:t xml:space="preserve"> Sp. z o. o.</w:t>
            </w:r>
          </w:p>
          <w:p w14:paraId="70F1573D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 xml:space="preserve">Wolskie (siedziba), ul. Wolska 14, </w:t>
            </w:r>
          </w:p>
          <w:p w14:paraId="75ACBDC9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05-860 Płochocin</w:t>
            </w:r>
          </w:p>
        </w:tc>
        <w:tc>
          <w:tcPr>
            <w:tcW w:w="1579" w:type="dxa"/>
            <w:vAlign w:val="center"/>
          </w:tcPr>
          <w:p w14:paraId="7EF9C752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6,39</w:t>
            </w:r>
          </w:p>
        </w:tc>
        <w:tc>
          <w:tcPr>
            <w:tcW w:w="1712" w:type="dxa"/>
            <w:vAlign w:val="center"/>
          </w:tcPr>
          <w:p w14:paraId="4F608601" w14:textId="77777777" w:rsidR="00A73627" w:rsidRPr="00832C02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26,39</w:t>
            </w:r>
          </w:p>
        </w:tc>
      </w:tr>
      <w:tr w:rsidR="00A73627" w:rsidRPr="009519F9" w14:paraId="677855E5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2B340A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A73627" w:rsidRPr="00172B31" w14:paraId="2EE9D05C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84328C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Farmacol Logistyka Sp. z o.o.</w:t>
            </w:r>
          </w:p>
          <w:p w14:paraId="0093DE1C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r>
              <w:rPr>
                <w:rFonts w:ascii="Garamond" w:hAnsi="Garamond" w:cs="Arial"/>
                <w:b/>
                <w:lang w:eastAsia="pl-PL"/>
              </w:rPr>
              <w:t>Szopienicka 77, 40-431 Katowice</w:t>
            </w:r>
          </w:p>
        </w:tc>
        <w:tc>
          <w:tcPr>
            <w:tcW w:w="1579" w:type="dxa"/>
            <w:vAlign w:val="center"/>
          </w:tcPr>
          <w:p w14:paraId="43BC82F5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1F8BFFB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0865CDB1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EB1A89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A73627" w:rsidRPr="00172B31" w14:paraId="0380D249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90C38F" w14:textId="77777777" w:rsidR="00A73627" w:rsidRPr="00816D69" w:rsidRDefault="00A73627" w:rsidP="008F3935">
            <w:pPr>
              <w:rPr>
                <w:rFonts w:ascii="Garamond" w:hAnsi="Garamond"/>
                <w:b/>
                <w:lang w:eastAsia="pl-PL"/>
              </w:rPr>
            </w:pPr>
            <w:proofErr w:type="spellStart"/>
            <w:r w:rsidRPr="00816D69">
              <w:rPr>
                <w:rFonts w:ascii="Garamond" w:hAnsi="Garamond"/>
                <w:b/>
                <w:lang w:eastAsia="pl-PL"/>
              </w:rPr>
              <w:t>Abbvie</w:t>
            </w:r>
            <w:proofErr w:type="spellEnd"/>
            <w:r w:rsidRPr="00816D69">
              <w:rPr>
                <w:rFonts w:ascii="Garamond" w:hAnsi="Garamond"/>
                <w:b/>
                <w:lang w:eastAsia="pl-PL"/>
              </w:rPr>
              <w:t xml:space="preserve"> Sp. z o.o.</w:t>
            </w:r>
          </w:p>
          <w:p w14:paraId="00AB3100" w14:textId="77777777" w:rsidR="00A73627" w:rsidRPr="00816D69" w:rsidRDefault="00A73627" w:rsidP="008F3935">
            <w:pPr>
              <w:rPr>
                <w:rFonts w:ascii="Garamond" w:hAnsi="Garamond"/>
                <w:b/>
                <w:lang w:eastAsia="pl-PL"/>
              </w:rPr>
            </w:pPr>
            <w:r w:rsidRPr="00816D69">
              <w:rPr>
                <w:rFonts w:ascii="Garamond" w:hAnsi="Garamond"/>
                <w:b/>
                <w:lang w:eastAsia="pl-PL"/>
              </w:rPr>
              <w:t>ul</w:t>
            </w:r>
            <w:r>
              <w:rPr>
                <w:rFonts w:ascii="Garamond" w:hAnsi="Garamond"/>
                <w:b/>
                <w:lang w:eastAsia="pl-PL"/>
              </w:rPr>
              <w:t>. Postępu 21 B, 02-676 Warszawa</w:t>
            </w:r>
          </w:p>
        </w:tc>
        <w:tc>
          <w:tcPr>
            <w:tcW w:w="1579" w:type="dxa"/>
            <w:vAlign w:val="center"/>
          </w:tcPr>
          <w:p w14:paraId="42837DA1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9775EE8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7ED6998C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FF27F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A73627" w:rsidRPr="00172B31" w14:paraId="2CA5D486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CD7E89" w14:textId="77777777" w:rsidR="00A73627" w:rsidRPr="00816D69" w:rsidRDefault="00A73627" w:rsidP="008F3935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816D69">
              <w:rPr>
                <w:rFonts w:ascii="Garamond" w:hAnsi="Garamond"/>
                <w:b/>
                <w:lang w:eastAsia="pl-PL"/>
              </w:rPr>
              <w:t>Urtica Sp. z o.o.</w:t>
            </w:r>
          </w:p>
          <w:p w14:paraId="2B7BF376" w14:textId="77777777" w:rsidR="00A73627" w:rsidRPr="00816D69" w:rsidRDefault="00A73627" w:rsidP="008F3935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816D69">
              <w:rPr>
                <w:rFonts w:ascii="Garamond" w:hAnsi="Garamond"/>
                <w:b/>
                <w:lang w:eastAsia="pl-PL"/>
              </w:rPr>
              <w:t>ul. Kr</w:t>
            </w:r>
            <w:r>
              <w:rPr>
                <w:rFonts w:ascii="Garamond" w:hAnsi="Garamond"/>
                <w:b/>
                <w:lang w:eastAsia="pl-PL"/>
              </w:rPr>
              <w:t>zemieniecka 120, 54-613 Wrocław</w:t>
            </w:r>
          </w:p>
        </w:tc>
        <w:tc>
          <w:tcPr>
            <w:tcW w:w="1579" w:type="dxa"/>
            <w:vAlign w:val="center"/>
          </w:tcPr>
          <w:p w14:paraId="4D37B75B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D81EE74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7E65498A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D6E03C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A73627" w:rsidRPr="00172B31" w14:paraId="11C2603B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C33B22" w14:textId="77777777" w:rsidR="00A73627" w:rsidRPr="00816D69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816D69">
              <w:rPr>
                <w:rFonts w:ascii="Garamond" w:hAnsi="Garamond" w:cs="Arial"/>
                <w:b/>
                <w:lang w:eastAsia="pl-PL"/>
              </w:rPr>
              <w:t>Astellas</w:t>
            </w:r>
            <w:proofErr w:type="spellEnd"/>
            <w:r w:rsidRPr="00816D69">
              <w:rPr>
                <w:rFonts w:ascii="Garamond" w:hAnsi="Garamond" w:cs="Arial"/>
                <w:b/>
                <w:lang w:eastAsia="pl-PL"/>
              </w:rPr>
              <w:t xml:space="preserve"> Pharma Spółka z ograniczoną odpowiedzialnością</w:t>
            </w:r>
          </w:p>
          <w:p w14:paraId="72C02E89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816D69">
              <w:rPr>
                <w:rFonts w:ascii="Garamond" w:hAnsi="Garamond" w:cs="Arial"/>
                <w:b/>
                <w:lang w:eastAsia="pl-PL"/>
              </w:rPr>
              <w:t>ul. Żwirk</w:t>
            </w:r>
            <w:r>
              <w:rPr>
                <w:rFonts w:ascii="Garamond" w:hAnsi="Garamond" w:cs="Arial"/>
                <w:b/>
                <w:lang w:eastAsia="pl-PL"/>
              </w:rPr>
              <w:t>i i Wigury 16C, 02-092 Warszawa</w:t>
            </w:r>
          </w:p>
        </w:tc>
        <w:tc>
          <w:tcPr>
            <w:tcW w:w="1579" w:type="dxa"/>
            <w:vAlign w:val="center"/>
          </w:tcPr>
          <w:p w14:paraId="51C63DE5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D416B69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39B3DF05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F27D0A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1</w:t>
            </w:r>
          </w:p>
        </w:tc>
      </w:tr>
      <w:tr w:rsidR="00A73627" w:rsidRPr="00172B31" w14:paraId="730A4E3F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7F9C5B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6E9E2B38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ul. Kr</w:t>
            </w:r>
            <w:r>
              <w:rPr>
                <w:rFonts w:ascii="Garamond" w:hAnsi="Garamond" w:cs="Arial"/>
                <w:b/>
                <w:lang w:eastAsia="pl-PL"/>
              </w:rPr>
              <w:t>zemieniecka 120, 54-613 Wrocław</w:t>
            </w:r>
          </w:p>
        </w:tc>
        <w:tc>
          <w:tcPr>
            <w:tcW w:w="1579" w:type="dxa"/>
            <w:vAlign w:val="center"/>
          </w:tcPr>
          <w:p w14:paraId="44ECED38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0554A25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172B31" w14:paraId="63E1DB34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8BACC" w14:textId="77777777" w:rsidR="00A73627" w:rsidRPr="00B32A75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32A75">
              <w:rPr>
                <w:rFonts w:ascii="Garamond" w:hAnsi="Garamond" w:cs="Arial"/>
                <w:lang w:eastAsia="pl-PL"/>
              </w:rPr>
              <w:t>Lek S.A.</w:t>
            </w:r>
          </w:p>
          <w:p w14:paraId="65D3244F" w14:textId="77777777" w:rsidR="00A73627" w:rsidRPr="00B32A75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32A75">
              <w:rPr>
                <w:rFonts w:ascii="Garamond" w:hAnsi="Garamond" w:cs="Arial"/>
                <w:lang w:eastAsia="pl-PL"/>
              </w:rPr>
              <w:t>ul. Podlipie 16, 95-010 Stryków</w:t>
            </w:r>
          </w:p>
        </w:tc>
        <w:tc>
          <w:tcPr>
            <w:tcW w:w="1579" w:type="dxa"/>
            <w:vAlign w:val="center"/>
          </w:tcPr>
          <w:p w14:paraId="7024E2CF" w14:textId="77777777" w:rsidR="00A73627" w:rsidRPr="00B32A75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7,44</w:t>
            </w:r>
          </w:p>
        </w:tc>
        <w:tc>
          <w:tcPr>
            <w:tcW w:w="1712" w:type="dxa"/>
            <w:vAlign w:val="center"/>
          </w:tcPr>
          <w:p w14:paraId="521DFF8E" w14:textId="77777777" w:rsidR="00A73627" w:rsidRPr="00B32A75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7,44</w:t>
            </w:r>
          </w:p>
        </w:tc>
      </w:tr>
      <w:tr w:rsidR="00A73627" w:rsidRPr="009519F9" w14:paraId="120CFE38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A333F4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2</w:t>
            </w:r>
          </w:p>
        </w:tc>
      </w:tr>
      <w:tr w:rsidR="00A73627" w:rsidRPr="00172B31" w14:paraId="053045F9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81775F" w14:textId="77777777" w:rsidR="00A73627" w:rsidRPr="00CD0C9A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D0C9A">
              <w:rPr>
                <w:rFonts w:ascii="Garamond" w:hAnsi="Garamond" w:cs="Arial"/>
                <w:b/>
                <w:lang w:eastAsia="pl-PL"/>
              </w:rPr>
              <w:lastRenderedPageBreak/>
              <w:t>Farmacol Logistyka Sp. z o.o.</w:t>
            </w:r>
          </w:p>
          <w:p w14:paraId="5CCD46DC" w14:textId="77777777" w:rsidR="00A73627" w:rsidRPr="004D06D0" w:rsidRDefault="00A73627" w:rsidP="008F3935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CD0C9A">
              <w:rPr>
                <w:rFonts w:ascii="Garamond" w:hAnsi="Garamond" w:cs="Arial"/>
                <w:b/>
                <w:lang w:eastAsia="pl-PL"/>
              </w:rPr>
              <w:t>ul. Szopienicka 77, 40-431 Katowice</w:t>
            </w:r>
          </w:p>
        </w:tc>
        <w:tc>
          <w:tcPr>
            <w:tcW w:w="1579" w:type="dxa"/>
            <w:vAlign w:val="center"/>
          </w:tcPr>
          <w:p w14:paraId="4A244D79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DBCF5D8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172B31" w14:paraId="634B3254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F92784" w14:textId="77777777" w:rsidR="00A73627" w:rsidRPr="00CD0C9A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D0C9A">
              <w:rPr>
                <w:rFonts w:ascii="Garamond" w:hAnsi="Garamond" w:cs="Arial"/>
                <w:lang w:eastAsia="pl-PL"/>
              </w:rPr>
              <w:t>Urtica Sp. z o.o.</w:t>
            </w:r>
          </w:p>
          <w:p w14:paraId="1C6DC66D" w14:textId="77777777" w:rsidR="00A73627" w:rsidRPr="00CD0C9A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CD0C9A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3A620469" w14:textId="77777777" w:rsidR="00A73627" w:rsidRPr="00CD0C9A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99</w:t>
            </w:r>
          </w:p>
        </w:tc>
        <w:tc>
          <w:tcPr>
            <w:tcW w:w="1712" w:type="dxa"/>
            <w:vAlign w:val="center"/>
          </w:tcPr>
          <w:p w14:paraId="5D500E8D" w14:textId="77777777" w:rsidR="00A73627" w:rsidRPr="00CD0C9A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99</w:t>
            </w:r>
          </w:p>
        </w:tc>
      </w:tr>
      <w:tr w:rsidR="00A73627" w:rsidRPr="009519F9" w14:paraId="046D69E5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D6AB10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3</w:t>
            </w:r>
          </w:p>
        </w:tc>
      </w:tr>
      <w:tr w:rsidR="00A73627" w:rsidRPr="00172B31" w14:paraId="5ED2D777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842AF0" w14:textId="77777777" w:rsidR="00A73627" w:rsidRPr="001C1F7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C1F74">
              <w:rPr>
                <w:rFonts w:ascii="Garamond" w:hAnsi="Garamond" w:cs="Arial"/>
                <w:b/>
                <w:lang w:eastAsia="pl-PL"/>
              </w:rPr>
              <w:t>Roche Polska Sp. z o.o.</w:t>
            </w:r>
          </w:p>
          <w:p w14:paraId="0D703499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1C1F74">
              <w:rPr>
                <w:rFonts w:ascii="Garamond" w:hAnsi="Garamond" w:cs="Arial"/>
                <w:b/>
                <w:lang w:eastAsia="pl-PL"/>
              </w:rPr>
              <w:t>ul. Domaniewska 28, 02-67</w:t>
            </w:r>
            <w:r>
              <w:rPr>
                <w:rFonts w:ascii="Garamond" w:hAnsi="Garamond" w:cs="Arial"/>
                <w:b/>
                <w:lang w:eastAsia="pl-PL"/>
              </w:rPr>
              <w:t>2 Warszawa</w:t>
            </w:r>
          </w:p>
        </w:tc>
        <w:tc>
          <w:tcPr>
            <w:tcW w:w="1579" w:type="dxa"/>
            <w:vAlign w:val="center"/>
          </w:tcPr>
          <w:p w14:paraId="249E8B5B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154D741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0B7183D0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A0DE00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4</w:t>
            </w:r>
          </w:p>
        </w:tc>
      </w:tr>
      <w:tr w:rsidR="00A73627" w:rsidRPr="00172B31" w14:paraId="479F0D17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DA85ED" w14:textId="77777777" w:rsidR="00A73627" w:rsidRPr="001C1F74" w:rsidRDefault="00A73627" w:rsidP="008F3935">
            <w:pPr>
              <w:rPr>
                <w:rFonts w:ascii="Garamond" w:hAnsi="Garamond"/>
                <w:b/>
                <w:lang w:eastAsia="pl-PL"/>
              </w:rPr>
            </w:pPr>
            <w:proofErr w:type="spellStart"/>
            <w:r w:rsidRPr="001C1F74">
              <w:rPr>
                <w:rFonts w:ascii="Garamond" w:hAnsi="Garamond"/>
                <w:b/>
                <w:lang w:eastAsia="pl-PL"/>
              </w:rPr>
              <w:t>Janssen-Cilag</w:t>
            </w:r>
            <w:proofErr w:type="spellEnd"/>
            <w:r w:rsidRPr="001C1F74">
              <w:rPr>
                <w:rFonts w:ascii="Garamond" w:hAnsi="Garamond"/>
                <w:b/>
                <w:lang w:eastAsia="pl-PL"/>
              </w:rPr>
              <w:t xml:space="preserve"> Polska Sp. z o.o.</w:t>
            </w:r>
          </w:p>
          <w:p w14:paraId="065093E4" w14:textId="77777777" w:rsidR="00A73627" w:rsidRPr="001C1F74" w:rsidRDefault="00A73627" w:rsidP="008F3935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C1F74">
              <w:rPr>
                <w:rFonts w:ascii="Garamond" w:hAnsi="Garamond"/>
                <w:b/>
                <w:lang w:eastAsia="pl-PL"/>
              </w:rPr>
              <w:t>ul. Iłżecka 24, 02-135 Warszawa</w:t>
            </w:r>
          </w:p>
        </w:tc>
        <w:tc>
          <w:tcPr>
            <w:tcW w:w="1579" w:type="dxa"/>
            <w:vAlign w:val="center"/>
          </w:tcPr>
          <w:p w14:paraId="5C464D8B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019C4C9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9519F9" w14:paraId="3571CFF8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C5FC6E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5</w:t>
            </w:r>
          </w:p>
        </w:tc>
      </w:tr>
      <w:tr w:rsidR="00A73627" w:rsidRPr="00172B31" w14:paraId="30E0580F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4425EC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536FBDDA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ul. Krzemieniecka 120</w:t>
            </w:r>
            <w:r>
              <w:rPr>
                <w:rFonts w:ascii="Garamond" w:hAnsi="Garamond" w:cs="Arial"/>
                <w:b/>
                <w:lang w:eastAsia="pl-PL"/>
              </w:rPr>
              <w:t>, 54-613 Wrocław</w:t>
            </w:r>
          </w:p>
        </w:tc>
        <w:tc>
          <w:tcPr>
            <w:tcW w:w="1579" w:type="dxa"/>
            <w:vAlign w:val="center"/>
          </w:tcPr>
          <w:p w14:paraId="00D33C5A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2BEE83E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A73627" w:rsidRPr="00172B31" w14:paraId="02CA76EB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9F0BF8" w14:textId="77777777" w:rsidR="00A73627" w:rsidRPr="00DA332C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DA332C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559AFEBC" w14:textId="77777777" w:rsidR="00A73627" w:rsidRPr="00DA332C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DA332C">
              <w:rPr>
                <w:rFonts w:ascii="Garamond" w:hAnsi="Garamond" w:cs="Arial"/>
                <w:lang w:eastAsia="pl-PL"/>
              </w:rPr>
              <w:t>ul. Szopienicka 77, 40-431 Katowice</w:t>
            </w:r>
          </w:p>
        </w:tc>
        <w:tc>
          <w:tcPr>
            <w:tcW w:w="1579" w:type="dxa"/>
            <w:vAlign w:val="center"/>
          </w:tcPr>
          <w:p w14:paraId="362B63BD" w14:textId="77777777" w:rsidR="00A73627" w:rsidRPr="00DA332C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8,10</w:t>
            </w:r>
          </w:p>
        </w:tc>
        <w:tc>
          <w:tcPr>
            <w:tcW w:w="1712" w:type="dxa"/>
            <w:vAlign w:val="center"/>
          </w:tcPr>
          <w:p w14:paraId="399E23A6" w14:textId="77777777" w:rsidR="00A73627" w:rsidRPr="00DA332C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8,10</w:t>
            </w:r>
          </w:p>
        </w:tc>
      </w:tr>
      <w:tr w:rsidR="00A73627" w:rsidRPr="00172B31" w14:paraId="2B811F01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40C028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832C0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832C02">
              <w:rPr>
                <w:rFonts w:ascii="Garamond" w:hAnsi="Garamond" w:cs="Arial"/>
                <w:lang w:eastAsia="pl-PL"/>
              </w:rPr>
              <w:t xml:space="preserve"> Sp. z o. o.</w:t>
            </w:r>
          </w:p>
          <w:p w14:paraId="4B188D82" w14:textId="77777777" w:rsidR="00A73627" w:rsidRPr="00832C02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 xml:space="preserve">Wolskie (siedziba), ul. Wolska 14, </w:t>
            </w:r>
          </w:p>
          <w:p w14:paraId="07F98FF1" w14:textId="77777777" w:rsidR="00A73627" w:rsidRPr="00DA332C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832C02">
              <w:rPr>
                <w:rFonts w:ascii="Garamond" w:hAnsi="Garamond" w:cs="Arial"/>
                <w:lang w:eastAsia="pl-PL"/>
              </w:rPr>
              <w:t>05-860 Płochocin</w:t>
            </w:r>
          </w:p>
        </w:tc>
        <w:tc>
          <w:tcPr>
            <w:tcW w:w="1579" w:type="dxa"/>
            <w:vAlign w:val="center"/>
          </w:tcPr>
          <w:p w14:paraId="0C13D09E" w14:textId="77777777" w:rsidR="00A73627" w:rsidRPr="00DA332C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7,05</w:t>
            </w:r>
          </w:p>
        </w:tc>
        <w:tc>
          <w:tcPr>
            <w:tcW w:w="1712" w:type="dxa"/>
            <w:vAlign w:val="center"/>
          </w:tcPr>
          <w:p w14:paraId="6F36FC7C" w14:textId="77777777" w:rsidR="00A73627" w:rsidRPr="00DA332C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7,05</w:t>
            </w:r>
          </w:p>
        </w:tc>
      </w:tr>
      <w:tr w:rsidR="00A73627" w:rsidRPr="00172B31" w14:paraId="5C7A9D4D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F29E1" w14:textId="77777777" w:rsidR="00A73627" w:rsidRPr="00DA332C" w:rsidRDefault="00A73627" w:rsidP="008F3935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DA332C">
              <w:rPr>
                <w:rFonts w:ascii="Garamond" w:hAnsi="Garamond" w:cs="Arial"/>
                <w:lang w:eastAsia="pl-PL"/>
              </w:rPr>
              <w:t>ASCLEPIOS S.A.</w:t>
            </w:r>
          </w:p>
          <w:p w14:paraId="76465F46" w14:textId="77777777" w:rsidR="00A73627" w:rsidRPr="00DA332C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DA332C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DA332C">
              <w:rPr>
                <w:rFonts w:ascii="Garamond" w:hAnsi="Garamond" w:cs="Arial"/>
                <w:lang w:eastAsia="pl-PL"/>
              </w:rPr>
              <w:t>Hubska</w:t>
            </w:r>
            <w:proofErr w:type="spellEnd"/>
            <w:r w:rsidRPr="00DA332C">
              <w:rPr>
                <w:rFonts w:ascii="Garamond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vAlign w:val="center"/>
          </w:tcPr>
          <w:p w14:paraId="04C1E5A9" w14:textId="77777777" w:rsidR="00A73627" w:rsidRPr="00DA332C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6,76</w:t>
            </w:r>
          </w:p>
        </w:tc>
        <w:tc>
          <w:tcPr>
            <w:tcW w:w="1712" w:type="dxa"/>
            <w:vAlign w:val="center"/>
          </w:tcPr>
          <w:p w14:paraId="1D944728" w14:textId="77777777" w:rsidR="00A73627" w:rsidRPr="00DA332C" w:rsidRDefault="00A73627" w:rsidP="008F3935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6,76</w:t>
            </w:r>
          </w:p>
        </w:tc>
      </w:tr>
      <w:tr w:rsidR="00A73627" w:rsidRPr="009519F9" w14:paraId="57557452" w14:textId="77777777" w:rsidTr="008F393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F16FA8" w14:textId="77777777" w:rsidR="00A73627" w:rsidRPr="009519F9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6</w:t>
            </w:r>
          </w:p>
        </w:tc>
      </w:tr>
      <w:tr w:rsidR="00A73627" w:rsidRPr="00172B31" w14:paraId="6EF42E6D" w14:textId="77777777" w:rsidTr="008F393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5C4409" w14:textId="77777777" w:rsidR="00A73627" w:rsidRPr="00567E44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62AAC35E" w14:textId="77777777" w:rsidR="00A73627" w:rsidRPr="00172B31" w:rsidRDefault="00A73627" w:rsidP="008F3935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67E44">
              <w:rPr>
                <w:rFonts w:ascii="Garamond" w:hAnsi="Garamond" w:cs="Arial"/>
                <w:b/>
                <w:lang w:eastAsia="pl-PL"/>
              </w:rPr>
              <w:t>ul. Kr</w:t>
            </w:r>
            <w:r>
              <w:rPr>
                <w:rFonts w:ascii="Garamond" w:hAnsi="Garamond" w:cs="Arial"/>
                <w:b/>
                <w:lang w:eastAsia="pl-PL"/>
              </w:rPr>
              <w:t>zemieniecka 120, 54-613 Wrocław</w:t>
            </w:r>
          </w:p>
        </w:tc>
        <w:tc>
          <w:tcPr>
            <w:tcW w:w="1579" w:type="dxa"/>
            <w:vAlign w:val="center"/>
          </w:tcPr>
          <w:p w14:paraId="4C15CC88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B546002" w14:textId="77777777" w:rsidR="00A73627" w:rsidRPr="00172B31" w:rsidRDefault="00A73627" w:rsidP="008F3935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</w:tbl>
    <w:p w14:paraId="6C65865B" w14:textId="77777777" w:rsidR="00A73627" w:rsidRPr="00411BF5" w:rsidRDefault="00A73627" w:rsidP="009E284D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407DEC00" w14:textId="56BBADF9" w:rsidR="0045636E" w:rsidRPr="00411BF5" w:rsidRDefault="0045636E" w:rsidP="00764FAF">
      <w:pPr>
        <w:jc w:val="both"/>
        <w:rPr>
          <w:rFonts w:ascii="Garamond" w:hAnsi="Garamond"/>
        </w:rPr>
      </w:pPr>
    </w:p>
    <w:p w14:paraId="7DC836F1" w14:textId="187CD458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3934D2">
        <w:rPr>
          <w:rFonts w:ascii="Garamond" w:hAnsi="Garamond"/>
        </w:rPr>
        <w:t>nie odrzucono żadnej oferty.</w:t>
      </w:r>
    </w:p>
    <w:p w14:paraId="6685B94C" w14:textId="790E07DD" w:rsidR="00FC115D" w:rsidRDefault="00FC115D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2280C5C" w14:textId="730E2AF8" w:rsidR="003934D2" w:rsidRPr="003934D2" w:rsidRDefault="003934D2" w:rsidP="003934D2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5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Pr="003934D2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3934D2">
        <w:rPr>
          <w:rFonts w:ascii="Garamond" w:eastAsia="Times New Roman" w:hAnsi="Garamond"/>
          <w:lang w:eastAsia="pl-PL"/>
        </w:rPr>
        <w:t>Pzp</w:t>
      </w:r>
      <w:proofErr w:type="spellEnd"/>
      <w:r w:rsidRPr="003934D2">
        <w:rPr>
          <w:rFonts w:ascii="Garamond" w:eastAsia="Times New Roman" w:hAnsi="Garamond"/>
          <w:lang w:eastAsia="pl-PL"/>
        </w:rPr>
        <w:t>, w z</w:t>
      </w:r>
      <w:r w:rsidR="00764FAF">
        <w:rPr>
          <w:rFonts w:ascii="Garamond" w:eastAsia="Times New Roman" w:hAnsi="Garamond"/>
          <w:lang w:eastAsia="pl-PL"/>
        </w:rPr>
        <w:t>akresie części 1, 3, 5, 7, 8, 9, 10, 13, 14, 16</w:t>
      </w:r>
      <w:r w:rsidRPr="003934D2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612DB3A0" w14:textId="11EC770E" w:rsidR="002C17D7" w:rsidRPr="002C17D7" w:rsidRDefault="003934D2" w:rsidP="003934D2">
      <w:pPr>
        <w:widowControl/>
        <w:jc w:val="both"/>
        <w:rPr>
          <w:rFonts w:ascii="Garamond" w:eastAsia="Times New Roman" w:hAnsi="Garamond"/>
          <w:lang w:eastAsia="pl-PL"/>
        </w:rPr>
      </w:pPr>
      <w:r w:rsidRPr="003934D2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3934D2">
        <w:rPr>
          <w:rFonts w:ascii="Garamond" w:eastAsia="Times New Roman" w:hAnsi="Garamond"/>
          <w:lang w:eastAsia="pl-PL"/>
        </w:rPr>
        <w:t>Pz</w:t>
      </w:r>
      <w:r w:rsidR="00764FAF">
        <w:rPr>
          <w:rFonts w:ascii="Garamond" w:eastAsia="Times New Roman" w:hAnsi="Garamond"/>
          <w:lang w:eastAsia="pl-PL"/>
        </w:rPr>
        <w:t>p</w:t>
      </w:r>
      <w:proofErr w:type="spellEnd"/>
      <w:r w:rsidR="00764FAF">
        <w:rPr>
          <w:rFonts w:ascii="Garamond" w:eastAsia="Times New Roman" w:hAnsi="Garamond"/>
          <w:lang w:eastAsia="pl-PL"/>
        </w:rPr>
        <w:t>, w zakresie części 2, 4, 6, 11, 12, 15</w:t>
      </w:r>
      <w:r w:rsidRPr="003934D2">
        <w:rPr>
          <w:rFonts w:ascii="Garamond" w:eastAsia="Times New Roman" w:hAnsi="Garamond"/>
          <w:lang w:eastAsia="pl-PL"/>
        </w:rPr>
        <w:t xml:space="preserve"> umowy w sprawie zamówienia publicznego mogą zostać zawarte w terminie nie krótszym niż 10 dni od przesłania zawiadomienia o wyborze najkorzystniejszej oferty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1657" w14:textId="77777777" w:rsidR="00B81C71" w:rsidRDefault="00B81C71" w:rsidP="00E22E7B">
      <w:r>
        <w:separator/>
      </w:r>
    </w:p>
  </w:endnote>
  <w:endnote w:type="continuationSeparator" w:id="0">
    <w:p w14:paraId="70FF1D6C" w14:textId="77777777" w:rsidR="00B81C71" w:rsidRDefault="00B81C7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9ED69" w14:textId="77777777" w:rsidR="00B81C71" w:rsidRDefault="00B81C71" w:rsidP="00E22E7B">
      <w:r>
        <w:separator/>
      </w:r>
    </w:p>
  </w:footnote>
  <w:footnote w:type="continuationSeparator" w:id="0">
    <w:p w14:paraId="70D0427A" w14:textId="77777777" w:rsidR="00B81C71" w:rsidRDefault="00B81C7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A00"/>
    <w:rsid w:val="00023D67"/>
    <w:rsid w:val="00033BED"/>
    <w:rsid w:val="0003758A"/>
    <w:rsid w:val="00051CAD"/>
    <w:rsid w:val="00072C67"/>
    <w:rsid w:val="00074020"/>
    <w:rsid w:val="00081D4E"/>
    <w:rsid w:val="000A2AF2"/>
    <w:rsid w:val="000B2E90"/>
    <w:rsid w:val="000B659B"/>
    <w:rsid w:val="000C4344"/>
    <w:rsid w:val="000C4C78"/>
    <w:rsid w:val="000D456F"/>
    <w:rsid w:val="000E5006"/>
    <w:rsid w:val="001056DA"/>
    <w:rsid w:val="00121C23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75A4B"/>
    <w:rsid w:val="0018522E"/>
    <w:rsid w:val="00185E79"/>
    <w:rsid w:val="001959F3"/>
    <w:rsid w:val="001A6C03"/>
    <w:rsid w:val="001A751B"/>
    <w:rsid w:val="001D0210"/>
    <w:rsid w:val="001D3521"/>
    <w:rsid w:val="001F2CF3"/>
    <w:rsid w:val="002116FC"/>
    <w:rsid w:val="00227EEB"/>
    <w:rsid w:val="002345CB"/>
    <w:rsid w:val="00256236"/>
    <w:rsid w:val="00263815"/>
    <w:rsid w:val="00265899"/>
    <w:rsid w:val="00284FD1"/>
    <w:rsid w:val="00284FD2"/>
    <w:rsid w:val="002B1CC3"/>
    <w:rsid w:val="002C17D7"/>
    <w:rsid w:val="002C55E2"/>
    <w:rsid w:val="002E0161"/>
    <w:rsid w:val="002E2F8D"/>
    <w:rsid w:val="002E6875"/>
    <w:rsid w:val="00310624"/>
    <w:rsid w:val="0031533E"/>
    <w:rsid w:val="003366C5"/>
    <w:rsid w:val="00340998"/>
    <w:rsid w:val="0034207B"/>
    <w:rsid w:val="0034677B"/>
    <w:rsid w:val="003934D2"/>
    <w:rsid w:val="003A2C00"/>
    <w:rsid w:val="003A78DE"/>
    <w:rsid w:val="003B34DE"/>
    <w:rsid w:val="003B4B2D"/>
    <w:rsid w:val="003B6BF5"/>
    <w:rsid w:val="003C5107"/>
    <w:rsid w:val="003E1F04"/>
    <w:rsid w:val="003F1610"/>
    <w:rsid w:val="003F2563"/>
    <w:rsid w:val="003F447D"/>
    <w:rsid w:val="00411BF5"/>
    <w:rsid w:val="00427C29"/>
    <w:rsid w:val="00432C3C"/>
    <w:rsid w:val="00444499"/>
    <w:rsid w:val="004472D9"/>
    <w:rsid w:val="00454E4F"/>
    <w:rsid w:val="00455AEA"/>
    <w:rsid w:val="0045636E"/>
    <w:rsid w:val="00460C92"/>
    <w:rsid w:val="00470756"/>
    <w:rsid w:val="00471609"/>
    <w:rsid w:val="00472401"/>
    <w:rsid w:val="00474A2B"/>
    <w:rsid w:val="004767CF"/>
    <w:rsid w:val="004951E7"/>
    <w:rsid w:val="00496493"/>
    <w:rsid w:val="004A0516"/>
    <w:rsid w:val="004D5D92"/>
    <w:rsid w:val="004D6476"/>
    <w:rsid w:val="00511103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54D60"/>
    <w:rsid w:val="0066296E"/>
    <w:rsid w:val="00680012"/>
    <w:rsid w:val="0069312E"/>
    <w:rsid w:val="00695F91"/>
    <w:rsid w:val="006F50AC"/>
    <w:rsid w:val="00703023"/>
    <w:rsid w:val="007048D7"/>
    <w:rsid w:val="00723678"/>
    <w:rsid w:val="00727749"/>
    <w:rsid w:val="007453E8"/>
    <w:rsid w:val="00747C58"/>
    <w:rsid w:val="00752E2F"/>
    <w:rsid w:val="00754D06"/>
    <w:rsid w:val="00764FA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1700"/>
    <w:rsid w:val="008132EA"/>
    <w:rsid w:val="008174CA"/>
    <w:rsid w:val="008425D6"/>
    <w:rsid w:val="008577A4"/>
    <w:rsid w:val="008608DF"/>
    <w:rsid w:val="0086385F"/>
    <w:rsid w:val="00873690"/>
    <w:rsid w:val="008740D4"/>
    <w:rsid w:val="00882AE3"/>
    <w:rsid w:val="008A50D0"/>
    <w:rsid w:val="008C359F"/>
    <w:rsid w:val="008C35E9"/>
    <w:rsid w:val="008C5081"/>
    <w:rsid w:val="008C5888"/>
    <w:rsid w:val="008D1972"/>
    <w:rsid w:val="009009BF"/>
    <w:rsid w:val="00906E03"/>
    <w:rsid w:val="00911D44"/>
    <w:rsid w:val="009237E0"/>
    <w:rsid w:val="00932EE5"/>
    <w:rsid w:val="009353F7"/>
    <w:rsid w:val="00940A24"/>
    <w:rsid w:val="00957E08"/>
    <w:rsid w:val="00964E5D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E284D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3627"/>
    <w:rsid w:val="00A75A44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81C71"/>
    <w:rsid w:val="00B95DA7"/>
    <w:rsid w:val="00BA10A9"/>
    <w:rsid w:val="00BA7B8D"/>
    <w:rsid w:val="00BC509B"/>
    <w:rsid w:val="00BD587C"/>
    <w:rsid w:val="00BE1616"/>
    <w:rsid w:val="00BE6C0B"/>
    <w:rsid w:val="00C03926"/>
    <w:rsid w:val="00C13828"/>
    <w:rsid w:val="00C21EF7"/>
    <w:rsid w:val="00C2324F"/>
    <w:rsid w:val="00C27D9E"/>
    <w:rsid w:val="00C33A3D"/>
    <w:rsid w:val="00C42E28"/>
    <w:rsid w:val="00C507B3"/>
    <w:rsid w:val="00C54723"/>
    <w:rsid w:val="00C66993"/>
    <w:rsid w:val="00C74A64"/>
    <w:rsid w:val="00C86976"/>
    <w:rsid w:val="00C96203"/>
    <w:rsid w:val="00C96D99"/>
    <w:rsid w:val="00C9788D"/>
    <w:rsid w:val="00CD674C"/>
    <w:rsid w:val="00CE118E"/>
    <w:rsid w:val="00CE63C8"/>
    <w:rsid w:val="00D041A2"/>
    <w:rsid w:val="00D312A7"/>
    <w:rsid w:val="00D5184E"/>
    <w:rsid w:val="00D715B4"/>
    <w:rsid w:val="00D71A83"/>
    <w:rsid w:val="00D876BE"/>
    <w:rsid w:val="00D9449A"/>
    <w:rsid w:val="00DA21F9"/>
    <w:rsid w:val="00DA3C83"/>
    <w:rsid w:val="00DA3CB7"/>
    <w:rsid w:val="00DF6175"/>
    <w:rsid w:val="00E04C1E"/>
    <w:rsid w:val="00E05DBA"/>
    <w:rsid w:val="00E0686E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EF791A"/>
    <w:rsid w:val="00F10D2A"/>
    <w:rsid w:val="00F222D9"/>
    <w:rsid w:val="00F4201E"/>
    <w:rsid w:val="00F42A14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115D"/>
    <w:rsid w:val="00FC3210"/>
    <w:rsid w:val="00FD05B9"/>
    <w:rsid w:val="00FD1DFA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95CF3-AEB5-4312-A684-50847BA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68</cp:revision>
  <cp:lastPrinted>2021-09-08T07:27:00Z</cp:lastPrinted>
  <dcterms:created xsi:type="dcterms:W3CDTF">2021-06-16T12:15:00Z</dcterms:created>
  <dcterms:modified xsi:type="dcterms:W3CDTF">2024-0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